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326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Авилов, Анатолий Сергеевич.</w:t>
      </w:r>
      <w:r w:rsidRPr="006645AB">
        <w:rPr>
          <w:rFonts w:ascii="TimesNewRomanPSMT" w:eastAsia="Times New Roman" w:hAnsi="TimesNewRomanPSMT" w:cs="Times New Roman"/>
          <w:b/>
          <w:bCs/>
          <w:color w:val="000000"/>
          <w:kern w:val="0"/>
          <w:sz w:val="26"/>
          <w:szCs w:val="26"/>
          <w:lang w:eastAsia="ru-RU"/>
        </w:rPr>
        <w:br/>
        <w:t>Прецизионная электронография : диссертация ... доктора физико-математических наук : 01.04.18. - Москва, 1999. - 274 с. : ил.больше</w:t>
      </w:r>
    </w:p>
    <w:p w14:paraId="6DC2100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hyperlink r:id="rId8" w:history="1">
        <w:r w:rsidRPr="006645AB">
          <w:rPr>
            <w:rStyle w:val="a8"/>
            <w:rFonts w:ascii="TimesNewRomanPSMT" w:eastAsia="Times New Roman" w:hAnsi="TimesNewRomanPSMT" w:cs="Times New Roman"/>
            <w:b/>
            <w:bCs/>
            <w:kern w:val="0"/>
            <w:sz w:val="26"/>
            <w:szCs w:val="26"/>
            <w:lang w:eastAsia="ru-RU"/>
          </w:rPr>
          <w:t>Цитаты из текста:</w:t>
        </w:r>
      </w:hyperlink>
    </w:p>
    <w:p w14:paraId="48EEA7F3" w14:textId="77777777" w:rsidR="006645AB" w:rsidRPr="006645AB" w:rsidRDefault="006645AB" w:rsidP="000716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стр. 1</w:t>
      </w:r>
    </w:p>
    <w:p w14:paraId="06ADFE6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м . ь - : . л г : и и й В А К Р о с с и и С-^ АВИЛОВ ПРЕЦИЗИОННАЯ ЭЛЕКТРОНОГРАФИЯ Специальность 01.04.18 Кристаллография, физика кристаллов Диссертация</w:t>
      </w:r>
    </w:p>
    <w:p w14:paraId="5C058930" w14:textId="77777777" w:rsidR="006645AB" w:rsidRPr="006645AB" w:rsidRDefault="006645AB" w:rsidP="000716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стр. 9</w:t>
      </w:r>
    </w:p>
    <w:p w14:paraId="5B6CD31F"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НД, КН, ПЛК,/ПЛКВП, С1 Структурная электронография Прецизионная электронография Физическая электронография Связь : структура ^—свойства Рис.1. Для перехода</w:t>
      </w:r>
    </w:p>
    <w:p w14:paraId="78EC408C" w14:textId="77777777" w:rsidR="006645AB" w:rsidRPr="006645AB" w:rsidRDefault="006645AB" w:rsidP="000716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стр. 12</w:t>
      </w:r>
    </w:p>
    <w:p w14:paraId="1A75377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развитие прецизионности ее методов, т.е. развитие «прецизионной электронографии». Для развития прецизионной электронографии необходимо решение следук&gt;-щих</w:t>
      </w:r>
    </w:p>
    <w:p w14:paraId="1DDDACC5" w14:textId="77777777" w:rsidR="006645AB" w:rsidRPr="006645AB" w:rsidRDefault="006645AB" w:rsidP="000716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C39C18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Авилов, Анатолий Сергеевич</w:t>
      </w:r>
    </w:p>
    <w:p w14:paraId="2EC3431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ВВЕДЕНИЕ.</w:t>
      </w:r>
    </w:p>
    <w:p w14:paraId="13F0E54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 Электронная дифрактометрия в электронографии</w:t>
      </w:r>
    </w:p>
    <w:p w14:paraId="1B97AEA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Введение. О методах измерения интенсивностей.</w:t>
      </w:r>
    </w:p>
    <w:p w14:paraId="2515084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Система электронной дифрактометрии с одномерным сканированием и механическим вращением образца.</w:t>
      </w:r>
    </w:p>
    <w:p w14:paraId="32EC499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Метод измерения.</w:t>
      </w:r>
    </w:p>
    <w:p w14:paraId="2DCF001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 Измерение интенсивностей отражений на электронограммах от текстур при вращении образца в электронографе ЭР-100.</w:t>
      </w:r>
    </w:p>
    <w:p w14:paraId="79443A7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3. Измерение интенсивностей отражений при дифракции электронов от мозаичных монокристаллов.</w:t>
      </w:r>
    </w:p>
    <w:p w14:paraId="4983D09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Примеры использования системы измерения дифракционных картин от текстур с вращением образца в структурном анализе</w:t>
      </w:r>
    </w:p>
    <w:p w14:paraId="60E5A69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1. Исследование минералов слюд.</w:t>
      </w:r>
    </w:p>
    <w:p w14:paraId="6534CD1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2. Электронографическое исследование смешанных соединений меди (II) с глицином и серином.</w:t>
      </w:r>
    </w:p>
    <w:p w14:paraId="35ADBEB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 xml:space="preserve">4. Система измерения с двумерным сканированием дифракционной картины </w:t>
      </w:r>
      <w:r w:rsidRPr="006645AB">
        <w:rPr>
          <w:rFonts w:ascii="TimesNewRomanPSMT" w:eastAsia="Times New Roman" w:hAnsi="TimesNewRomanPSMT" w:cs="Times New Roman"/>
          <w:b/>
          <w:bCs/>
          <w:color w:val="000000"/>
          <w:kern w:val="0"/>
          <w:sz w:val="26"/>
          <w:szCs w:val="26"/>
          <w:lang w:eastAsia="ru-RU"/>
        </w:rPr>
        <w:lastRenderedPageBreak/>
        <w:t>перед неподвижным приемником</w:t>
      </w:r>
    </w:p>
    <w:p w14:paraId="6579F22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Задачи по разработке новой электронной системы регистрации.</w:t>
      </w:r>
    </w:p>
    <w:p w14:paraId="124CB30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Усовершенствованная система измерения интенсивностей рефлексов дифракции быстрых электронов</w:t>
      </w:r>
    </w:p>
    <w:p w14:paraId="237D68CA"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3. Применение системы с двумерным сканированием к бинарным ионным кристаллам.</w:t>
      </w:r>
    </w:p>
    <w:p w14:paraId="1D29E54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4. Пример применения электронного дифрактометра к исследованию положения атома водорода в брусите.</w:t>
      </w:r>
    </w:p>
    <w:p w14:paraId="6B4D8AB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5. Уточнение геометрии дифракционных картин в электронографии.</w:t>
      </w:r>
    </w:p>
    <w:p w14:paraId="18D06C7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6. О влиянии диффузного фона на точность структурных исследований.</w:t>
      </w:r>
    </w:p>
    <w:p w14:paraId="0EDE228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I. Метод учета многоволновых эффектов первичной экстинкции в частично ориентированных поликристаллических тонких пленках.</w:t>
      </w:r>
    </w:p>
    <w:p w14:paraId="7ADF038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Введение.</w:t>
      </w:r>
    </w:p>
    <w:p w14:paraId="58967F1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1.Двухволновая дифракция в поликристаллах.</w:t>
      </w:r>
    </w:p>
    <w:p w14:paraId="2096B91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2.Поправки по Бете с помощью «динамических потенциалов».</w:t>
      </w:r>
    </w:p>
    <w:p w14:paraId="5146E35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3.Эффекты многоволновой дифракции.</w:t>
      </w:r>
    </w:p>
    <w:p w14:paraId="278B9D5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4.0 роли поглощения в динамическом рассеянии электронов.</w:t>
      </w:r>
    </w:p>
    <w:p w14:paraId="321F5F8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Экспериментальные исследования динамических эффектов в поликристаллических тонких пленках.</w:t>
      </w:r>
    </w:p>
    <w:p w14:paraId="789FB65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Дифракция электронов с энергией 350 кэВ в кристаллах . 81 СизБЬБз</w:t>
      </w:r>
    </w:p>
    <w:p w14:paraId="2223500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 Экспериментальное исследование динамических эффектов при дифракции электронов в частично ориентированных пленках.</w:t>
      </w:r>
    </w:p>
    <w:p w14:paraId="3FC29C6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Разработка методов учета многоволновой дифракции в частично ориентированных поликристаллических тонких слоях.</w:t>
      </w:r>
    </w:p>
    <w:p w14:paraId="27F7C0B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1. Способ расчета «ошибок возбуждения» в общем случае «несистематических» многоволновых взаимодействий при дифракции быстрых электронов.</w:t>
      </w:r>
    </w:p>
    <w:p w14:paraId="66A7F78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2. Учет специфики ориентаций и функций распределения кристалликов при многоволновом расчете интенсивностей отражений в частично ориентированных пленках.</w:t>
      </w:r>
    </w:p>
    <w:p w14:paraId="54CFDCD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 Изучение процессов многоволнового рассеяния в частично ориентированных поликристаллических образцах</w:t>
      </w:r>
    </w:p>
    <w:p w14:paraId="45582C6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Текстурированных пленки РЬ8е.</w:t>
      </w:r>
    </w:p>
    <w:p w14:paraId="62AC2E6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Учет многоволновой дифракции быстрых электронов в мозаичных монокристаллических пленках LiF.</w:t>
      </w:r>
    </w:p>
    <w:p w14:paraId="027D0E1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lastRenderedPageBreak/>
        <w:t>ГЛАВА III. Прецизионная электронография аморфных пленок</w:t>
      </w:r>
    </w:p>
    <w:p w14:paraId="12927F0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Методы электронно-дифракционного исследования структуры.</w:t>
      </w:r>
    </w:p>
    <w:p w14:paraId="1920980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1. Введение.</w:t>
      </w:r>
    </w:p>
    <w:p w14:paraId="1275E70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2.0 методах получения структурной информации о ближнем порядке.</w:t>
      </w:r>
    </w:p>
    <w:p w14:paraId="502D4CF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3. К вопросу об учете фона при исследовании структуры ближнего порядка в аморфных тонких пленоках Ge и GeTe.</w:t>
      </w:r>
    </w:p>
    <w:p w14:paraId="74ED790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4.0 возможности структурного определения аморфных веществ сложного состава в экспериментах по дифракции электронов.</w:t>
      </w:r>
    </w:p>
    <w:p w14:paraId="5548628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Структурные исследования аморфных пленок с использованием электронной дифрактометрии.</w:t>
      </w:r>
    </w:p>
    <w:p w14:paraId="54F8810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Аморфный кремний.</w:t>
      </w:r>
    </w:p>
    <w:p w14:paraId="5C7AB4E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Гидрированный аморфный кремний. а) Особенности структуры и свойств приграничных областей аморфного гидрированного кремния. б) О влиянии легирования на свойства a-Si:H. в) Зависимость образования моногидридных связей и структурных изменений в a-Si:H от термообработки. г) Влияние потенциала смещения на подложке в процессе плазмохимического осаждения на содержание водорода, структурное состояние и некоторые свойства аморфного гидрированного кремния.</w:t>
      </w:r>
    </w:p>
    <w:p w14:paraId="6A7B913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3. Исследование структуры аморфных пленок Dy - Со с магнитной анизотропией.</w:t>
      </w:r>
    </w:p>
    <w:p w14:paraId="217F79E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4. Изучение атомной структуры пленок сплава А10)86 Mn0j4, полученных импульсной лазерной возгонкой.</w:t>
      </w:r>
    </w:p>
    <w:p w14:paraId="3275256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V. Химическая связь и электростатический потенциал</w:t>
      </w:r>
    </w:p>
    <w:p w14:paraId="5327E17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1.1.Введение.</w:t>
      </w:r>
    </w:p>
    <w:p w14:paraId="3C025DCA"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2. Исследование химической связи методом дифракции электронов высокой энергии.</w:t>
      </w:r>
    </w:p>
    <w:p w14:paraId="41D4DF0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3. О роли внутренних и внешних электронов в атомах при дифракции быстрых электронов (на примере запрещенного рефлекса 222 в алмазоподобном Ое)</w:t>
      </w:r>
    </w:p>
    <w:p w14:paraId="1E7C144A"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Определение распределения валентных электронов в приближении Слэйтера.</w:t>
      </w:r>
    </w:p>
    <w:p w14:paraId="1923161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О приближении Слэйтера.</w:t>
      </w:r>
    </w:p>
    <w:p w14:paraId="7212C3C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 Рапределение валентных электронов в</w:t>
      </w:r>
    </w:p>
    <w:p w14:paraId="54ED59D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3. Изучение характера сил связи в соединении СбВг.</w:t>
      </w:r>
    </w:p>
    <w:p w14:paraId="309CA84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3.1. Каппа-модель и химическая связь.</w:t>
      </w:r>
    </w:p>
    <w:p w14:paraId="04F0B2D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2. Изучение химической связи в бинарных кристаллах 1лР, №Р,</w:t>
      </w:r>
    </w:p>
    <w:p w14:paraId="2108BB8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 xml:space="preserve">4. Количественное определение кристаллического электростатического </w:t>
      </w:r>
      <w:r w:rsidRPr="006645AB">
        <w:rPr>
          <w:rFonts w:ascii="TimesNewRomanPSMT" w:eastAsia="Times New Roman" w:hAnsi="TimesNewRomanPSMT" w:cs="Times New Roman"/>
          <w:b/>
          <w:bCs/>
          <w:color w:val="000000"/>
          <w:kern w:val="0"/>
          <w:sz w:val="26"/>
          <w:szCs w:val="26"/>
          <w:lang w:eastAsia="ru-RU"/>
        </w:rPr>
        <w:lastRenderedPageBreak/>
        <w:t>потенциала методом электронографии</w:t>
      </w:r>
    </w:p>
    <w:p w14:paraId="670F7F2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Роль электронографии в определении ЭСП.</w:t>
      </w:r>
    </w:p>
    <w:p w14:paraId="588D520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Краткие сведения об электростатическом потенциале.</w:t>
      </w:r>
    </w:p>
    <w:p w14:paraId="4090E17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3. Применение дифракции электронов и рентгеновских лучей для измерения кристаллического электростатического потенциала</w:t>
      </w:r>
    </w:p>
    <w:p w14:paraId="11263C9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0: сравнительное исследование.</w:t>
      </w:r>
    </w:p>
    <w:p w14:paraId="02EE523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4. Распределение ЭСП в МпО.</w:t>
      </w:r>
    </w:p>
    <w:p w14:paraId="0BD4725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5. Определение ЭСП с помощью аналитических моделей.</w:t>
      </w:r>
    </w:p>
    <w:p w14:paraId="7032C76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V. Введение в «физическую электронографию».</w:t>
      </w:r>
    </w:p>
    <w:p w14:paraId="67187E7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Задачи физической электронографии.</w:t>
      </w:r>
    </w:p>
    <w:p w14:paraId="31B7A36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Оценка реальной точности определения электростатического потенциала.</w:t>
      </w:r>
    </w:p>
    <w:p w14:paraId="6D052F1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Определение физических свойств по электронографическим данным.</w:t>
      </w:r>
    </w:p>
    <w:p w14:paraId="7AEB67E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 Привлечение дифракции электронов в сходящемся пучке.</w:t>
      </w:r>
    </w:p>
    <w:p w14:paraId="33FEFDB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Исследование зарядовой плотности в Си20.</w:t>
      </w:r>
    </w:p>
    <w:p w14:paraId="585715E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Исследование 81С 4Н количественным методом дифракции электронов в сходящемся пучке.</w:t>
      </w:r>
    </w:p>
    <w:p w14:paraId="1FEF943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5. Совместное применение дифракции электронов и рентгеновских лучей к исследованию свойств бинарных кристаллов.</w:t>
      </w:r>
    </w:p>
    <w:p w14:paraId="4515A0E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ОБСУЖДЕНИЕ РЕЗУЛЬТАТОВ И ВЫВОДЫ.Оглавление диссертациидоктор физико-математических наук Авилов, Анатолий Сергеевич</w:t>
      </w:r>
    </w:p>
    <w:p w14:paraId="69CB7E9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ВВЕДЕНИЕ.</w:t>
      </w:r>
    </w:p>
    <w:p w14:paraId="3EC510B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 Электронная дифрактометрия в электронографии</w:t>
      </w:r>
    </w:p>
    <w:p w14:paraId="291E575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Введение. О методах измерения интенсивностей.</w:t>
      </w:r>
    </w:p>
    <w:p w14:paraId="0C09031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Система электронной дифрактометрии с одномерным сканированием и механическим вращением образца.</w:t>
      </w:r>
    </w:p>
    <w:p w14:paraId="50C941F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Метод измерения.</w:t>
      </w:r>
    </w:p>
    <w:p w14:paraId="53F4265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 Измерение интенсивностей отражений на электронограммах от текстур при вращении образца в электронографе ЭР-100.</w:t>
      </w:r>
    </w:p>
    <w:p w14:paraId="5870161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3. Измерение интенсивностей отражений при дифракции электронов от мозаичных монокристаллов.</w:t>
      </w:r>
    </w:p>
    <w:p w14:paraId="5F0BA66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Примеры использования системы измерения дифракционных картин от текстур с вращением образца в структурном анализе</w:t>
      </w:r>
    </w:p>
    <w:p w14:paraId="5CFB8C8A"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1. Исследование минералов слюд.</w:t>
      </w:r>
    </w:p>
    <w:p w14:paraId="394B832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lastRenderedPageBreak/>
        <w:t>3.2. Электронографическое исследование смешанных соединений меди (II) с глицином и серином.</w:t>
      </w:r>
    </w:p>
    <w:p w14:paraId="20F2E35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 Система измерения с двумерным сканированием дифракционной картины перед неподвижным приемником</w:t>
      </w:r>
    </w:p>
    <w:p w14:paraId="2107F2E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Задачи по разработке новой электронной системы регистрации.</w:t>
      </w:r>
    </w:p>
    <w:p w14:paraId="48FE0BD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Усовершенствованная система измерения интенсивностей рефлексов дифракции быстрых электронов</w:t>
      </w:r>
    </w:p>
    <w:p w14:paraId="5518157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3. Применение системы с двумерным сканированием к бинарным ионным кристаллам.</w:t>
      </w:r>
    </w:p>
    <w:p w14:paraId="17FD179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4. Пример применения электронного дифрактометра к исследованию положения атома водорода в брусите.</w:t>
      </w:r>
    </w:p>
    <w:p w14:paraId="637F5BD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5. Уточнение геометрии дифракционных картин в электронографии.</w:t>
      </w:r>
    </w:p>
    <w:p w14:paraId="27F237D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6. О влиянии диффузного фона на точность структурных исследований.</w:t>
      </w:r>
    </w:p>
    <w:p w14:paraId="125527E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I. Метод учета многоволновых эффектов первичной экстинкции в частично ориентированных поликристаллических тонких пленках.</w:t>
      </w:r>
    </w:p>
    <w:p w14:paraId="67E9430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Введение.</w:t>
      </w:r>
    </w:p>
    <w:p w14:paraId="7ABD498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1.Двухволновая дифракция в поликристаллах.</w:t>
      </w:r>
    </w:p>
    <w:p w14:paraId="4ABA555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2.Поправки по Бете с помощью «динамических потенциалов».</w:t>
      </w:r>
    </w:p>
    <w:p w14:paraId="69681B1B"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3.Эффекты многоволновой дифракции.</w:t>
      </w:r>
    </w:p>
    <w:p w14:paraId="59E4BF5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4.0 роли поглощения в динамическом рассеянии электронов.</w:t>
      </w:r>
    </w:p>
    <w:p w14:paraId="378E237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Экспериментальные исследования динамических эффектов в поликристаллических тонких пленках.</w:t>
      </w:r>
    </w:p>
    <w:p w14:paraId="62F4179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Дифракция электронов с энергией 350 кэВ в кристаллах . 81 СизБЬБз</w:t>
      </w:r>
    </w:p>
    <w:p w14:paraId="49393FD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 Экспериментальное исследование динамических эффектов при дифракции электронов в частично ориентированных пленках.</w:t>
      </w:r>
    </w:p>
    <w:p w14:paraId="3452E1F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Разработка методов учета многоволновой дифракции в частично ориентированных поликристаллических тонких слоях.</w:t>
      </w:r>
    </w:p>
    <w:p w14:paraId="6AB47A4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1. Способ расчета «ошибок возбуждения» в общем случае «несистематических» многоволновых взаимодействий при дифракции быстрых электронов.</w:t>
      </w:r>
    </w:p>
    <w:p w14:paraId="28C4E28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2. Учет специфики ориентаций и функций распределения кристалликов при многоволновом расчете интенсивностей отражений в частично ориентированных пленках.</w:t>
      </w:r>
    </w:p>
    <w:p w14:paraId="2433D10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 Изучение процессов многоволнового рассеяния в частично ориентированных поликристаллических образцах</w:t>
      </w:r>
    </w:p>
    <w:p w14:paraId="72E6CDE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lastRenderedPageBreak/>
        <w:t>4.1 Текстурированных пленки РЬ8е.</w:t>
      </w:r>
    </w:p>
    <w:p w14:paraId="1B7651B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Учет многоволновой дифракции быстрых электронов в мозаичных монокристаллических пленках LiF.</w:t>
      </w:r>
    </w:p>
    <w:p w14:paraId="2529ACE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II. Прецизионная электронография аморфных пленок</w:t>
      </w:r>
    </w:p>
    <w:p w14:paraId="4AD9ED9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Методы электронно-дифракционного исследования структуры.</w:t>
      </w:r>
    </w:p>
    <w:p w14:paraId="257C4FA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1. Введение.</w:t>
      </w:r>
    </w:p>
    <w:p w14:paraId="2D08DAC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2.0 методах получения структурной информации о ближнем порядке.</w:t>
      </w:r>
    </w:p>
    <w:p w14:paraId="47BD58E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3. К вопросу об учете фона при исследовании структуры ближнего порядка в аморфных тонких пленоках Ge и GeTe.</w:t>
      </w:r>
    </w:p>
    <w:p w14:paraId="4608B5F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4.0 возможности структурного определения аморфных веществ сложного состава в экспериментах по дифракции электронов.</w:t>
      </w:r>
    </w:p>
    <w:p w14:paraId="57399DF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Структурные исследования аморфных пленок с использованием электронной дифрактометрии.</w:t>
      </w:r>
    </w:p>
    <w:p w14:paraId="586E19BF"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Аморфный кремний.</w:t>
      </w:r>
    </w:p>
    <w:p w14:paraId="12DE886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Гидрированный аморфный кремний. а) Особенности структуры и свойств приграничных областей аморфного гидрированного кремния. б) О влиянии легирования на свойства a-Si:H. в) Зависимость образования моногидридных связей и структурных изменений в a-Si:H от термообработки. г) Влияние потенциала смещения на подложке в процессе плазмохимического осаждения на содержание водорода, структурное состояние и некоторые свойства аморфного гидрированного кремния.</w:t>
      </w:r>
    </w:p>
    <w:p w14:paraId="7E22E2D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3. Исследование структуры аморфных пленок Dy - Со с магнитной анизотропией.</w:t>
      </w:r>
    </w:p>
    <w:p w14:paraId="1B64C6F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4. Изучение атомной структуры пленок сплава А10)86 Mn0j4, полученных импульсной лазерной возгонкой.</w:t>
      </w:r>
    </w:p>
    <w:p w14:paraId="0430E2FF"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IV. Химическая связь и электростатический потенциал</w:t>
      </w:r>
    </w:p>
    <w:p w14:paraId="62810323"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1.1.Введение.</w:t>
      </w:r>
    </w:p>
    <w:p w14:paraId="0A623FE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2. Исследование химической связи методом дифракции электронов высокой энергии.</w:t>
      </w:r>
    </w:p>
    <w:p w14:paraId="7639D01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3. О роли внутренних и внешних электронов в атомах при дифракции быстрых электронов (на примере запрещенного рефлекса 222 в алмазоподобном Ое)</w:t>
      </w:r>
    </w:p>
    <w:p w14:paraId="22EFE58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Определение распределения валентных электронов в приближении Слэйтера.</w:t>
      </w:r>
    </w:p>
    <w:p w14:paraId="684565A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1. О приближении Слэйтера.</w:t>
      </w:r>
    </w:p>
    <w:p w14:paraId="495989F0"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2. Рапределение валентных электронов в</w:t>
      </w:r>
    </w:p>
    <w:p w14:paraId="0B0DA6F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3. Изучение характера сил связи в соединении СбВг.</w:t>
      </w:r>
    </w:p>
    <w:p w14:paraId="25CAFEFD"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lastRenderedPageBreak/>
        <w:t>3. 3.1. Каппа-модель и химическая связь.</w:t>
      </w:r>
    </w:p>
    <w:p w14:paraId="77A4FEA8"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2. Изучение химической связи в бинарных кристаллах 1лР, №Р,</w:t>
      </w:r>
    </w:p>
    <w:p w14:paraId="0FCA6F9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 Количественное определение кристаллического электростатического потенциала методом электронографии</w:t>
      </w:r>
    </w:p>
    <w:p w14:paraId="6426BCF4"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Роль электронографии в определении ЭСП.</w:t>
      </w:r>
    </w:p>
    <w:p w14:paraId="3D2BCE15"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Краткие сведения об электростатическом потенциале.</w:t>
      </w:r>
    </w:p>
    <w:p w14:paraId="548DD59E"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3. Применение дифракции электронов и рентгеновских лучей для измерения кристаллического электростатического потенциала</w:t>
      </w:r>
    </w:p>
    <w:p w14:paraId="6048EE0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0: сравнительное исследование.</w:t>
      </w:r>
    </w:p>
    <w:p w14:paraId="68DF93DF"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4. Распределение ЭСП в МпО.</w:t>
      </w:r>
    </w:p>
    <w:p w14:paraId="6438C75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5. Определение ЭСП с помощью аналитических моделей.</w:t>
      </w:r>
    </w:p>
    <w:p w14:paraId="71448C67"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ГЛАВА V. Введение в «физическую электронографию».</w:t>
      </w:r>
    </w:p>
    <w:p w14:paraId="6DCB3AE9"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1. Задачи физической электронографии.</w:t>
      </w:r>
    </w:p>
    <w:p w14:paraId="289FE14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2. Оценка реальной точности определения электростатического потенциала.</w:t>
      </w:r>
    </w:p>
    <w:p w14:paraId="1892122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3. Определение физических свойств по электронографическим данным.</w:t>
      </w:r>
    </w:p>
    <w:p w14:paraId="36CFF05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 Привлечение дифракции электронов в сходящемся пучке.</w:t>
      </w:r>
    </w:p>
    <w:p w14:paraId="6244D31C"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1. Исследование зарядовой плотности в Си20.</w:t>
      </w:r>
    </w:p>
    <w:p w14:paraId="0563C346"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4.2. Исследование 81С 4Н количественным методом дифракции электронов в сходящемся пучке.</w:t>
      </w:r>
    </w:p>
    <w:p w14:paraId="5F470FB2"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5. Совместное применение дифракции электронов и рентгеновских лучей к исследованию свойств бинарных кристаллов.</w:t>
      </w:r>
    </w:p>
    <w:p w14:paraId="44321381" w14:textId="77777777" w:rsidR="006645AB" w:rsidRPr="006645AB" w:rsidRDefault="006645AB" w:rsidP="006645AB">
      <w:pPr>
        <w:rPr>
          <w:rFonts w:ascii="TimesNewRomanPSMT" w:eastAsia="Times New Roman" w:hAnsi="TimesNewRomanPSMT" w:cs="Times New Roman"/>
          <w:b/>
          <w:bCs/>
          <w:color w:val="000000"/>
          <w:kern w:val="0"/>
          <w:sz w:val="26"/>
          <w:szCs w:val="26"/>
          <w:lang w:eastAsia="ru-RU"/>
        </w:rPr>
      </w:pPr>
      <w:r w:rsidRPr="006645AB">
        <w:rPr>
          <w:rFonts w:ascii="TimesNewRomanPSMT" w:eastAsia="Times New Roman" w:hAnsi="TimesNewRomanPSMT" w:cs="Times New Roman"/>
          <w:b/>
          <w:bCs/>
          <w:color w:val="000000"/>
          <w:kern w:val="0"/>
          <w:sz w:val="26"/>
          <w:szCs w:val="26"/>
          <w:lang w:eastAsia="ru-RU"/>
        </w:rPr>
        <w:t>ОБСУЖДЕНИЕ РЕЗУЛЬТАТОВ И ВЫВОДЫ.</w:t>
      </w:r>
    </w:p>
    <w:p w14:paraId="4CCADE6E" w14:textId="70FF8550" w:rsidR="004F7911" w:rsidRPr="006645AB" w:rsidRDefault="004F7911" w:rsidP="006645AB"/>
    <w:sectPr w:rsidR="004F7911" w:rsidRPr="006645A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9964" w14:textId="77777777" w:rsidR="0007166E" w:rsidRDefault="0007166E">
      <w:pPr>
        <w:spacing w:after="0" w:line="240" w:lineRule="auto"/>
      </w:pPr>
      <w:r>
        <w:separator/>
      </w:r>
    </w:p>
  </w:endnote>
  <w:endnote w:type="continuationSeparator" w:id="0">
    <w:p w14:paraId="23D77951" w14:textId="77777777" w:rsidR="0007166E" w:rsidRDefault="0007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ADCF" w14:textId="77777777" w:rsidR="0007166E" w:rsidRDefault="0007166E"/>
    <w:p w14:paraId="795F94F8" w14:textId="77777777" w:rsidR="0007166E" w:rsidRDefault="0007166E"/>
    <w:p w14:paraId="62E2E5D4" w14:textId="77777777" w:rsidR="0007166E" w:rsidRDefault="0007166E"/>
    <w:p w14:paraId="3597DA0C" w14:textId="77777777" w:rsidR="0007166E" w:rsidRDefault="0007166E"/>
    <w:p w14:paraId="1D94C4A5" w14:textId="77777777" w:rsidR="0007166E" w:rsidRDefault="0007166E"/>
    <w:p w14:paraId="6F48AFF3" w14:textId="77777777" w:rsidR="0007166E" w:rsidRDefault="0007166E"/>
    <w:p w14:paraId="5292FE74" w14:textId="77777777" w:rsidR="0007166E" w:rsidRDefault="000716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991DB" wp14:editId="758D54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AD4A" w14:textId="77777777" w:rsidR="0007166E" w:rsidRDefault="00071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991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8AD4A" w14:textId="77777777" w:rsidR="0007166E" w:rsidRDefault="00071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887AC" w14:textId="77777777" w:rsidR="0007166E" w:rsidRDefault="0007166E"/>
    <w:p w14:paraId="4FB9C207" w14:textId="77777777" w:rsidR="0007166E" w:rsidRDefault="0007166E"/>
    <w:p w14:paraId="245559CA" w14:textId="77777777" w:rsidR="0007166E" w:rsidRDefault="000716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ECB995" wp14:editId="199856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CF0C" w14:textId="77777777" w:rsidR="0007166E" w:rsidRDefault="0007166E"/>
                          <w:p w14:paraId="44D9D47A" w14:textId="77777777" w:rsidR="0007166E" w:rsidRDefault="000716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CB9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7ECF0C" w14:textId="77777777" w:rsidR="0007166E" w:rsidRDefault="0007166E"/>
                    <w:p w14:paraId="44D9D47A" w14:textId="77777777" w:rsidR="0007166E" w:rsidRDefault="000716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26CA7" w14:textId="77777777" w:rsidR="0007166E" w:rsidRDefault="0007166E"/>
    <w:p w14:paraId="4FEF2D71" w14:textId="77777777" w:rsidR="0007166E" w:rsidRDefault="0007166E">
      <w:pPr>
        <w:rPr>
          <w:sz w:val="2"/>
          <w:szCs w:val="2"/>
        </w:rPr>
      </w:pPr>
    </w:p>
    <w:p w14:paraId="25AF1BBF" w14:textId="77777777" w:rsidR="0007166E" w:rsidRDefault="0007166E"/>
    <w:p w14:paraId="49C8441B" w14:textId="77777777" w:rsidR="0007166E" w:rsidRDefault="0007166E">
      <w:pPr>
        <w:spacing w:after="0" w:line="240" w:lineRule="auto"/>
      </w:pPr>
    </w:p>
  </w:footnote>
  <w:footnote w:type="continuationSeparator" w:id="0">
    <w:p w14:paraId="5604574E" w14:textId="77777777" w:rsidR="0007166E" w:rsidRDefault="0007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B92009D"/>
    <w:multiLevelType w:val="multilevel"/>
    <w:tmpl w:val="563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6E"/>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21</TotalTime>
  <Pages>7</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2</cp:revision>
  <cp:lastPrinted>2009-02-06T05:36:00Z</cp:lastPrinted>
  <dcterms:created xsi:type="dcterms:W3CDTF">2024-01-07T13:43:00Z</dcterms:created>
  <dcterms:modified xsi:type="dcterms:W3CDTF">2025-10-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